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904A" w14:textId="6761DF27" w:rsidR="000B2E1B" w:rsidRPr="00FE3BEA" w:rsidRDefault="000B2E1B" w:rsidP="000B2E1B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様式第</w:t>
      </w:r>
      <w:r w:rsidR="00225EF0" w:rsidRPr="00FE3BEA">
        <w:rPr>
          <w:rFonts w:ascii="ＭＳ 明朝" w:eastAsia="ＭＳ 明朝" w:hAnsi="ＭＳ 明朝"/>
        </w:rPr>
        <w:t>12</w:t>
      </w:r>
      <w:r w:rsidRPr="00FE3BEA">
        <w:rPr>
          <w:rFonts w:ascii="ＭＳ 明朝" w:eastAsia="ＭＳ 明朝" w:hAnsi="ＭＳ 明朝" w:hint="eastAsia"/>
        </w:rPr>
        <w:t>号</w:t>
      </w:r>
      <w:r w:rsidR="005D4068">
        <w:rPr>
          <w:rFonts w:ascii="ＭＳ 明朝" w:eastAsia="ＭＳ 明朝" w:hAnsi="ＭＳ 明朝"/>
        </w:rPr>
        <w:t>（</w:t>
      </w:r>
      <w:r w:rsidRPr="00FE3BEA">
        <w:rPr>
          <w:rFonts w:ascii="ＭＳ 明朝" w:eastAsia="ＭＳ 明朝" w:hAnsi="ＭＳ 明朝" w:hint="eastAsia"/>
        </w:rPr>
        <w:t>第1</w:t>
      </w:r>
      <w:r w:rsidR="00225EF0" w:rsidRPr="00FE3BEA">
        <w:rPr>
          <w:rFonts w:ascii="ＭＳ 明朝" w:eastAsia="ＭＳ 明朝" w:hAnsi="ＭＳ 明朝"/>
        </w:rPr>
        <w:t>6</w:t>
      </w:r>
      <w:r w:rsidRPr="00FE3BEA">
        <w:rPr>
          <w:rFonts w:ascii="ＭＳ 明朝" w:eastAsia="ＭＳ 明朝" w:hAnsi="ＭＳ 明朝" w:hint="eastAsia"/>
        </w:rPr>
        <w:t>条関係</w:t>
      </w:r>
      <w:r w:rsidR="005D4068">
        <w:rPr>
          <w:rFonts w:ascii="ＭＳ 明朝" w:eastAsia="ＭＳ 明朝" w:hAnsi="ＭＳ 明朝"/>
        </w:rPr>
        <w:t>）</w:t>
      </w:r>
    </w:p>
    <w:p w14:paraId="50C14DE9" w14:textId="77777777" w:rsidR="000B2E1B" w:rsidRPr="00FE3BEA" w:rsidRDefault="000B2E1B" w:rsidP="000B2E1B">
      <w:pPr>
        <w:rPr>
          <w:rFonts w:ascii="ＭＳ 明朝" w:eastAsia="ＭＳ 明朝" w:hAnsi="ＭＳ 明朝"/>
        </w:rPr>
      </w:pPr>
    </w:p>
    <w:p w14:paraId="22D6B41F" w14:textId="77777777" w:rsidR="000B2E1B" w:rsidRPr="00FE3BEA" w:rsidRDefault="000B2E1B" w:rsidP="000B2E1B">
      <w:pPr>
        <w:jc w:val="righ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年　　月　　日　　</w:t>
      </w:r>
    </w:p>
    <w:p w14:paraId="21C8BFE3" w14:textId="77777777" w:rsidR="000B2E1B" w:rsidRPr="00FE3BEA" w:rsidRDefault="000B2E1B" w:rsidP="000B2E1B">
      <w:pPr>
        <w:rPr>
          <w:rFonts w:ascii="ＭＳ 明朝" w:eastAsia="ＭＳ 明朝" w:hAnsi="ＭＳ 明朝"/>
        </w:rPr>
      </w:pPr>
    </w:p>
    <w:p w14:paraId="2958A5AE" w14:textId="47440383" w:rsidR="000B2E1B" w:rsidRPr="00FE3BEA" w:rsidRDefault="000B2E1B" w:rsidP="00B37A98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沖縄県介護保険広域連合長　様</w:t>
      </w:r>
      <w:r w:rsidRPr="00FE3BEA">
        <w:rPr>
          <w:rFonts w:ascii="ＭＳ 明朝" w:eastAsia="ＭＳ 明朝" w:hAnsi="ＭＳ 明朝" w:hint="eastAsia"/>
          <w:spacing w:val="105"/>
        </w:rPr>
        <w:t xml:space="preserve">　　　　　　　　　　　　　　　　　</w:t>
      </w:r>
    </w:p>
    <w:p w14:paraId="48D8BBCF" w14:textId="7CAD410C" w:rsidR="000B2E1B" w:rsidRPr="00FE3BEA" w:rsidRDefault="000B2E1B" w:rsidP="00B37A98">
      <w:pPr>
        <w:ind w:left="4536" w:right="-1" w:hangingChars="1080" w:hanging="4536"/>
        <w:jc w:val="lef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  <w:spacing w:val="105"/>
        </w:rPr>
        <w:t xml:space="preserve">　　　　　　　　　　　　　　　　　　　　　</w:t>
      </w:r>
      <w:r w:rsidR="00B37A98">
        <w:rPr>
          <w:rFonts w:ascii="ＭＳ 明朝" w:eastAsia="ＭＳ 明朝" w:hAnsi="ＭＳ 明朝" w:hint="eastAsia"/>
          <w:spacing w:val="105"/>
        </w:rPr>
        <w:t xml:space="preserve">　</w:t>
      </w:r>
      <w:r w:rsidRPr="00FE3BEA">
        <w:rPr>
          <w:rFonts w:ascii="ＭＳ 明朝" w:eastAsia="ＭＳ 明朝" w:hAnsi="ＭＳ 明朝" w:hint="eastAsia"/>
          <w:spacing w:val="105"/>
        </w:rPr>
        <w:t>住所</w:t>
      </w:r>
      <w:r w:rsidR="00B37A98">
        <w:rPr>
          <w:rFonts w:ascii="ＭＳ 明朝" w:eastAsia="ＭＳ 明朝" w:hAnsi="ＭＳ 明朝" w:hint="eastAsia"/>
          <w:spacing w:val="105"/>
        </w:rPr>
        <w:t xml:space="preserve">　　</w:t>
      </w:r>
    </w:p>
    <w:p w14:paraId="3DA9C57F" w14:textId="77777777" w:rsidR="000B2E1B" w:rsidRPr="00FE3BEA" w:rsidRDefault="000B2E1B" w:rsidP="00B37A98">
      <w:pPr>
        <w:ind w:right="-1"/>
        <w:jc w:val="righ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  <w:spacing w:val="105"/>
        </w:rPr>
        <w:t>氏</w:t>
      </w:r>
      <w:r w:rsidRPr="00FE3BEA">
        <w:rPr>
          <w:rFonts w:ascii="ＭＳ 明朝" w:eastAsia="ＭＳ 明朝" w:hAnsi="ＭＳ 明朝" w:hint="eastAsia"/>
        </w:rPr>
        <w:t>名　　　　　　　　　　　　　　　印</w:t>
      </w:r>
    </w:p>
    <w:p w14:paraId="350A760C" w14:textId="77777777" w:rsidR="000B2E1B" w:rsidRPr="00FE3BEA" w:rsidRDefault="000B2E1B" w:rsidP="000B2E1B">
      <w:pPr>
        <w:rPr>
          <w:rFonts w:ascii="ＭＳ 明朝" w:eastAsia="ＭＳ 明朝" w:hAnsi="ＭＳ 明朝"/>
        </w:rPr>
      </w:pPr>
    </w:p>
    <w:p w14:paraId="6D5F8D30" w14:textId="780C4C09" w:rsidR="000B2E1B" w:rsidRPr="00FE3BEA" w:rsidRDefault="000B2E1B" w:rsidP="000B2E1B">
      <w:pPr>
        <w:jc w:val="center"/>
        <w:rPr>
          <w:rFonts w:ascii="ＭＳ 明朝" w:eastAsia="ＭＳ 明朝" w:hAnsi="ＭＳ 明朝"/>
        </w:rPr>
      </w:pPr>
      <w:bookmarkStart w:id="0" w:name="_GoBack"/>
      <w:r w:rsidRPr="00FE3BEA">
        <w:rPr>
          <w:rFonts w:ascii="ＭＳ 明朝" w:eastAsia="ＭＳ 明朝" w:hAnsi="ＭＳ 明朝" w:hint="eastAsia"/>
        </w:rPr>
        <w:t>補助金交付申請書及び請求書</w:t>
      </w:r>
    </w:p>
    <w:bookmarkEnd w:id="0"/>
    <w:p w14:paraId="05B85AAF" w14:textId="77777777" w:rsidR="000B2E1B" w:rsidRPr="00FE3BEA" w:rsidRDefault="000B2E1B" w:rsidP="000B2E1B">
      <w:pPr>
        <w:jc w:val="righ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</w:t>
      </w:r>
    </w:p>
    <w:p w14:paraId="0C7BA2F3" w14:textId="1777C8AC" w:rsidR="000B2E1B" w:rsidRPr="00FE3BEA" w:rsidRDefault="000B2E1B" w:rsidP="000B2E1B">
      <w:pPr>
        <w:rPr>
          <w:rFonts w:ascii="ＭＳ 明朝" w:eastAsia="ＭＳ 明朝" w:hAnsi="ＭＳ 明朝"/>
          <w:szCs w:val="21"/>
        </w:rPr>
      </w:pPr>
      <w:r w:rsidRPr="00FE3BEA">
        <w:rPr>
          <w:rFonts w:ascii="ＭＳ 明朝" w:eastAsia="ＭＳ 明朝" w:hAnsi="ＭＳ 明朝" w:hint="eastAsia"/>
        </w:rPr>
        <w:t xml:space="preserve">　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沖縄県介護保険広域連合離島支援事業</w:t>
      </w:r>
      <w:r w:rsidR="00874604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費補助金交付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要綱第1</w:t>
      </w:r>
      <w:r w:rsidR="00225EF0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6</w:t>
      </w:r>
      <w:r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条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の</w:t>
      </w:r>
      <w:r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規定により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、</w:t>
      </w:r>
      <w:r w:rsidRPr="00FE3BEA">
        <w:rPr>
          <w:rFonts w:ascii="ＭＳ 明朝" w:eastAsia="ＭＳ 明朝" w:hAnsi="ＭＳ 明朝" w:hint="eastAsia"/>
        </w:rPr>
        <w:t>離島支援事業</w:t>
      </w:r>
      <w:r w:rsidR="00874604" w:rsidRPr="00FE3BEA">
        <w:rPr>
          <w:rFonts w:ascii="ＭＳ 明朝" w:eastAsia="ＭＳ 明朝" w:hAnsi="ＭＳ 明朝" w:hint="eastAsia"/>
        </w:rPr>
        <w:t>費</w:t>
      </w:r>
      <w:r w:rsidRPr="00FE3BEA">
        <w:rPr>
          <w:rFonts w:ascii="ＭＳ 明朝" w:eastAsia="ＭＳ 明朝" w:hAnsi="ＭＳ 明朝" w:hint="eastAsia"/>
        </w:rPr>
        <w:t>補助金の交付を受けたいので、</w:t>
      </w:r>
      <w:r w:rsidR="00B37A98">
        <w:rPr>
          <w:rFonts w:ascii="ＭＳ 明朝" w:eastAsia="ＭＳ 明朝" w:hAnsi="ＭＳ 明朝" w:hint="eastAsia"/>
        </w:rPr>
        <w:t>下記</w:t>
      </w:r>
      <w:r w:rsidRPr="00FE3BEA">
        <w:rPr>
          <w:rFonts w:ascii="ＭＳ 明朝" w:eastAsia="ＭＳ 明朝" w:hAnsi="ＭＳ 明朝" w:hint="eastAsia"/>
        </w:rPr>
        <w:t>のとおり申請します。</w:t>
      </w:r>
    </w:p>
    <w:p w14:paraId="7B11BF4E" w14:textId="77777777" w:rsidR="00B37A98" w:rsidRDefault="000B2E1B" w:rsidP="000B2E1B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</w:t>
      </w:r>
    </w:p>
    <w:p w14:paraId="7E2700AB" w14:textId="56FAE006" w:rsidR="000B2E1B" w:rsidRPr="00FE3BEA" w:rsidRDefault="00B37A98" w:rsidP="00B37A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518965" w14:textId="77777777" w:rsidR="000B2E1B" w:rsidRPr="00FE3BEA" w:rsidRDefault="000B2E1B" w:rsidP="000B2E1B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</w:t>
      </w:r>
    </w:p>
    <w:p w14:paraId="0810C97A" w14:textId="77777777" w:rsidR="000B2E1B" w:rsidRPr="00FE3BEA" w:rsidRDefault="000B2E1B" w:rsidP="000B2E1B">
      <w:pPr>
        <w:ind w:firstLineChars="200" w:firstLine="420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対象サービス名</w:t>
      </w:r>
    </w:p>
    <w:p w14:paraId="070E0260" w14:textId="00FC961A" w:rsidR="000B2E1B" w:rsidRDefault="000B2E1B" w:rsidP="000B2E1B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離島</w:t>
      </w:r>
      <w:r w:rsidR="00060FCF" w:rsidRPr="00FE3BEA">
        <w:rPr>
          <w:rFonts w:ascii="ＭＳ 明朝" w:eastAsia="ＭＳ 明朝" w:hAnsi="ＭＳ 明朝" w:hint="eastAsia"/>
        </w:rPr>
        <w:t>地域</w:t>
      </w:r>
      <w:r w:rsidRPr="00FE3BEA">
        <w:rPr>
          <w:rFonts w:ascii="ＭＳ 明朝" w:eastAsia="ＭＳ 明朝" w:hAnsi="ＭＳ 明朝" w:hint="eastAsia"/>
        </w:rPr>
        <w:t>名</w:t>
      </w:r>
    </w:p>
    <w:p w14:paraId="75170AC8" w14:textId="77777777" w:rsidR="0099317D" w:rsidRPr="00FE3BEA" w:rsidRDefault="0099317D" w:rsidP="000B2E1B">
      <w:pPr>
        <w:rPr>
          <w:rFonts w:ascii="ＭＳ 明朝" w:eastAsia="ＭＳ 明朝" w:hAnsi="ＭＳ 明朝"/>
        </w:rPr>
      </w:pPr>
    </w:p>
    <w:p w14:paraId="3F7DC111" w14:textId="77777777" w:rsidR="000B2E1B" w:rsidRPr="00FE3BEA" w:rsidRDefault="000B2E1B" w:rsidP="000B2E1B">
      <w:pPr>
        <w:spacing w:after="120"/>
        <w:jc w:val="center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請求額　　　　　　　　円</w:t>
      </w:r>
    </w:p>
    <w:p w14:paraId="566478C0" w14:textId="17479162" w:rsidR="000B2E1B" w:rsidRPr="00FE3BEA" w:rsidRDefault="00B37A98" w:rsidP="000B2E1B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B2E1B" w:rsidRPr="00FE3BEA">
        <w:rPr>
          <w:rFonts w:ascii="ＭＳ 明朝" w:eastAsia="ＭＳ 明朝" w:hAnsi="ＭＳ 明朝" w:hint="eastAsia"/>
        </w:rPr>
        <w:t>請求内訳</w:t>
      </w:r>
    </w:p>
    <w:tbl>
      <w:tblPr>
        <w:tblW w:w="74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7"/>
        <w:gridCol w:w="1418"/>
        <w:gridCol w:w="1417"/>
        <w:gridCol w:w="1701"/>
      </w:tblGrid>
      <w:tr w:rsidR="000B2E1B" w:rsidRPr="00FE3BEA" w14:paraId="2915FE38" w14:textId="77777777" w:rsidTr="00C11782">
        <w:trPr>
          <w:trHeight w:val="720"/>
        </w:trPr>
        <w:tc>
          <w:tcPr>
            <w:tcW w:w="1456" w:type="dxa"/>
            <w:vAlign w:val="center"/>
          </w:tcPr>
          <w:p w14:paraId="677933D7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417" w:type="dxa"/>
            <w:vAlign w:val="center"/>
          </w:tcPr>
          <w:p w14:paraId="2FC6B3FF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船賃</w:t>
            </w:r>
          </w:p>
        </w:tc>
        <w:tc>
          <w:tcPr>
            <w:tcW w:w="1418" w:type="dxa"/>
            <w:vAlign w:val="center"/>
          </w:tcPr>
          <w:p w14:paraId="74F3FEE5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航空賃</w:t>
            </w:r>
          </w:p>
        </w:tc>
        <w:tc>
          <w:tcPr>
            <w:tcW w:w="1417" w:type="dxa"/>
            <w:vAlign w:val="center"/>
          </w:tcPr>
          <w:p w14:paraId="4F869F69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A9E61AC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B2E1B" w:rsidRPr="00FE3BEA" w14:paraId="344A1F0C" w14:textId="77777777" w:rsidTr="00C11782">
        <w:trPr>
          <w:trHeight w:val="445"/>
        </w:trPr>
        <w:tc>
          <w:tcPr>
            <w:tcW w:w="1456" w:type="dxa"/>
          </w:tcPr>
          <w:p w14:paraId="4BC67233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</w:tcPr>
          <w:p w14:paraId="1717EFC9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</w:tcPr>
          <w:p w14:paraId="0C56C305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</w:tcPr>
          <w:p w14:paraId="778457DA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14:paraId="2B2B3983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59C22B94" w14:textId="77777777" w:rsidTr="00C11782">
        <w:trPr>
          <w:trHeight w:val="445"/>
        </w:trPr>
        <w:tc>
          <w:tcPr>
            <w:tcW w:w="1456" w:type="dxa"/>
          </w:tcPr>
          <w:p w14:paraId="16345EB5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</w:tcPr>
          <w:p w14:paraId="7221F6C1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</w:tcPr>
          <w:p w14:paraId="1C044260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</w:tcPr>
          <w:p w14:paraId="6A7324E1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14:paraId="5E5ABAEE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01506B5C" w14:textId="77777777" w:rsidTr="00C11782">
        <w:trPr>
          <w:trHeight w:val="445"/>
        </w:trPr>
        <w:tc>
          <w:tcPr>
            <w:tcW w:w="4291" w:type="dxa"/>
            <w:gridSpan w:val="3"/>
          </w:tcPr>
          <w:p w14:paraId="090EB4EB" w14:textId="77777777" w:rsidR="000B2E1B" w:rsidRPr="00FE3BEA" w:rsidRDefault="000B2E1B" w:rsidP="00C11782">
            <w:pPr>
              <w:jc w:val="right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合　　計</w:t>
            </w:r>
          </w:p>
        </w:tc>
        <w:tc>
          <w:tcPr>
            <w:tcW w:w="1417" w:type="dxa"/>
          </w:tcPr>
          <w:p w14:paraId="143F6148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83CCB0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5335FB9" w14:textId="414FD574" w:rsidR="000B2E1B" w:rsidRPr="00FE3BEA" w:rsidRDefault="00B37A98" w:rsidP="00B37A98">
      <w:pPr>
        <w:spacing w:before="120"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B2E1B" w:rsidRPr="00FE3BEA">
        <w:rPr>
          <w:rFonts w:ascii="ＭＳ 明朝" w:eastAsia="ＭＳ 明朝" w:hAnsi="ＭＳ 明朝" w:hint="eastAsia"/>
        </w:rPr>
        <w:t>添付書類　　渡航に要した</w:t>
      </w:r>
      <w:r w:rsidR="00643229">
        <w:rPr>
          <w:rFonts w:ascii="ＭＳ 明朝" w:eastAsia="ＭＳ 明朝" w:hAnsi="ＭＳ 明朝" w:hint="eastAsia"/>
        </w:rPr>
        <w:t>経費</w:t>
      </w:r>
      <w:r w:rsidR="000B2E1B" w:rsidRPr="00FE3BEA">
        <w:rPr>
          <w:rFonts w:ascii="ＭＳ 明朝" w:eastAsia="ＭＳ 明朝" w:hAnsi="ＭＳ 明朝" w:hint="eastAsia"/>
        </w:rPr>
        <w:t>の領収書の写し</w:t>
      </w:r>
    </w:p>
    <w:p w14:paraId="1EEBF1A2" w14:textId="2FA11972" w:rsidR="000B2E1B" w:rsidRPr="00FE3BEA" w:rsidRDefault="00B37A98" w:rsidP="000B2E1B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B2E1B" w:rsidRPr="00FE3BEA">
        <w:rPr>
          <w:rFonts w:ascii="ＭＳ 明朝" w:eastAsia="ＭＳ 明朝" w:hAnsi="ＭＳ 明朝" w:hint="eastAsia"/>
        </w:rPr>
        <w:t>振込先</w:t>
      </w:r>
      <w:r>
        <w:rPr>
          <w:rFonts w:ascii="ＭＳ 明朝" w:eastAsia="ＭＳ 明朝" w:hAnsi="ＭＳ 明朝" w:hint="eastAsia"/>
        </w:rPr>
        <w:t xml:space="preserve">　</w:t>
      </w:r>
      <w:r w:rsidRPr="00FE3BEA">
        <w:rPr>
          <w:rFonts w:ascii="ＭＳ 明朝" w:eastAsia="ＭＳ 明朝" w:hAnsi="ＭＳ 明朝" w:hint="eastAsia"/>
        </w:rPr>
        <w:t>補助金の支払いについては、以下の口座へ振り込んでください。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0"/>
      </w:tblGrid>
      <w:tr w:rsidR="000B2E1B" w:rsidRPr="00FE3BEA" w14:paraId="735A54F3" w14:textId="77777777" w:rsidTr="00C11782">
        <w:trPr>
          <w:trHeight w:val="407"/>
        </w:trPr>
        <w:tc>
          <w:tcPr>
            <w:tcW w:w="2464" w:type="dxa"/>
            <w:vAlign w:val="center"/>
          </w:tcPr>
          <w:p w14:paraId="5CA1A661" w14:textId="07628C85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金融機関</w:t>
            </w:r>
            <w:r w:rsidR="005D4068">
              <w:rPr>
                <w:rFonts w:ascii="ＭＳ 明朝" w:eastAsia="ＭＳ 明朝" w:hAnsi="ＭＳ 明朝"/>
              </w:rPr>
              <w:t>（</w:t>
            </w:r>
            <w:r w:rsidRPr="00FE3BEA">
              <w:rPr>
                <w:rFonts w:ascii="ＭＳ 明朝" w:eastAsia="ＭＳ 明朝" w:hAnsi="ＭＳ 明朝" w:hint="eastAsia"/>
              </w:rPr>
              <w:t>本支店</w:t>
            </w:r>
            <w:r w:rsidR="005D4068">
              <w:rPr>
                <w:rFonts w:ascii="ＭＳ 明朝" w:eastAsia="ＭＳ 明朝" w:hAnsi="ＭＳ 明朝"/>
              </w:rPr>
              <w:t>）</w:t>
            </w:r>
            <w:r w:rsidRPr="00FE3BE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60" w:type="dxa"/>
          </w:tcPr>
          <w:p w14:paraId="4078BF94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22D7BDFA" w14:textId="77777777" w:rsidTr="00C11782">
        <w:trPr>
          <w:trHeight w:val="407"/>
        </w:trPr>
        <w:tc>
          <w:tcPr>
            <w:tcW w:w="2464" w:type="dxa"/>
            <w:vAlign w:val="center"/>
          </w:tcPr>
          <w:p w14:paraId="6B79D35A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預金種</w:t>
            </w:r>
            <w:r w:rsidRPr="00FE3BEA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6060" w:type="dxa"/>
          </w:tcPr>
          <w:p w14:paraId="3BAE253F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644C9C50" w14:textId="77777777" w:rsidTr="00C11782">
        <w:trPr>
          <w:trHeight w:val="407"/>
        </w:trPr>
        <w:tc>
          <w:tcPr>
            <w:tcW w:w="2464" w:type="dxa"/>
            <w:vAlign w:val="center"/>
          </w:tcPr>
          <w:p w14:paraId="499FDC5D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口座番</w:t>
            </w:r>
            <w:r w:rsidRPr="00FE3BE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6060" w:type="dxa"/>
          </w:tcPr>
          <w:p w14:paraId="14D5ACA3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077C020C" w14:textId="77777777" w:rsidTr="00C11782">
        <w:trPr>
          <w:trHeight w:val="407"/>
        </w:trPr>
        <w:tc>
          <w:tcPr>
            <w:tcW w:w="2464" w:type="dxa"/>
            <w:vAlign w:val="center"/>
          </w:tcPr>
          <w:p w14:paraId="6A15A49E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フリガ</w:t>
            </w:r>
            <w:r w:rsidRPr="00FE3BEA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060" w:type="dxa"/>
          </w:tcPr>
          <w:p w14:paraId="5B592F64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2E1B" w:rsidRPr="00FE3BEA" w14:paraId="432B64C2" w14:textId="77777777" w:rsidTr="00C11782">
        <w:trPr>
          <w:trHeight w:val="407"/>
        </w:trPr>
        <w:tc>
          <w:tcPr>
            <w:tcW w:w="2464" w:type="dxa"/>
            <w:vAlign w:val="center"/>
          </w:tcPr>
          <w:p w14:paraId="3B673D5B" w14:textId="77777777" w:rsidR="000B2E1B" w:rsidRPr="00FE3BEA" w:rsidRDefault="000B2E1B" w:rsidP="00C11782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52"/>
              </w:rPr>
              <w:t>口座名義</w:t>
            </w:r>
            <w:r w:rsidRPr="00FE3BE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060" w:type="dxa"/>
          </w:tcPr>
          <w:p w14:paraId="02A9B257" w14:textId="77777777" w:rsidR="000B2E1B" w:rsidRPr="00FE3BEA" w:rsidRDefault="000B2E1B" w:rsidP="00C11782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596B64A" w14:textId="1DF405F8" w:rsidR="00DA7526" w:rsidRPr="00FE3BEA" w:rsidRDefault="00DA7526" w:rsidP="00E41B27">
      <w:pP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</w:pPr>
    </w:p>
    <w:sectPr w:rsidR="00DA7526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B27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DE7A-68F5-40FB-9565-8125F60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49:00Z</dcterms:created>
  <dcterms:modified xsi:type="dcterms:W3CDTF">2021-04-22T06:49:00Z</dcterms:modified>
</cp:coreProperties>
</file>